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C3" w:rsidRDefault="00C14B0C" w:rsidP="00B34E97">
      <w:pPr>
        <w:tabs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4B0C" w:rsidRPr="00F01C1B" w:rsidRDefault="00C14B0C" w:rsidP="00C1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1B">
        <w:rPr>
          <w:rFonts w:ascii="Times New Roman" w:eastAsia="Times New Roman" w:hAnsi="Times New Roman" w:cs="Times New Roman"/>
          <w:b/>
          <w:sz w:val="28"/>
          <w:szCs w:val="28"/>
        </w:rPr>
        <w:t>ПЛАН ОСНОВНЫХ МЕРОПРИЯТИЙ</w:t>
      </w:r>
    </w:p>
    <w:p w:rsidR="00056DC6" w:rsidRPr="00F01C1B" w:rsidRDefault="00C14B0C" w:rsidP="0044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1B">
        <w:rPr>
          <w:rFonts w:ascii="Times New Roman" w:hAnsi="Times New Roman" w:cs="Times New Roman"/>
          <w:b/>
          <w:sz w:val="28"/>
          <w:szCs w:val="28"/>
        </w:rPr>
        <w:t>В ОБЩЕЖИТИИ №</w:t>
      </w:r>
      <w:r w:rsidR="00BA1F7A">
        <w:rPr>
          <w:rFonts w:ascii="Times New Roman" w:hAnsi="Times New Roman" w:cs="Times New Roman"/>
          <w:b/>
          <w:sz w:val="28"/>
          <w:szCs w:val="28"/>
        </w:rPr>
        <w:t> </w:t>
      </w:r>
      <w:r w:rsidRPr="00F01C1B">
        <w:rPr>
          <w:rFonts w:ascii="Times New Roman" w:hAnsi="Times New Roman" w:cs="Times New Roman"/>
          <w:b/>
          <w:sz w:val="28"/>
          <w:szCs w:val="28"/>
        </w:rPr>
        <w:t xml:space="preserve">2 НА </w:t>
      </w:r>
      <w:r w:rsidR="00C37911">
        <w:rPr>
          <w:rFonts w:ascii="Times New Roman" w:hAnsi="Times New Roman" w:cs="Times New Roman"/>
          <w:b/>
          <w:sz w:val="28"/>
          <w:szCs w:val="28"/>
        </w:rPr>
        <w:t>АПРЕЛЬ 2020</w:t>
      </w:r>
      <w:r w:rsidRPr="00F01C1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23"/>
        <w:gridCol w:w="1557"/>
        <w:gridCol w:w="3060"/>
      </w:tblGrid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37911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1" w:rsidRPr="00440958" w:rsidRDefault="00103AC3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1" w:rsidRPr="00440958" w:rsidRDefault="003125EF" w:rsidP="0010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C37911"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C37911" w:rsidRPr="00440958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="00C37911"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парней и девушек</w:t>
            </w: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, проживающих в общежитии, в рамках фестиваля «Студенческая весна – 2020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1" w:rsidRPr="00440958" w:rsidRDefault="003125EF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11" w:rsidRPr="00440958" w:rsidRDefault="00103AC3" w:rsidP="00B1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 сектор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</w:tr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4B0C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Заседание студенческого совета:</w:t>
            </w:r>
          </w:p>
          <w:p w:rsidR="00C14B0C" w:rsidRPr="00440958" w:rsidRDefault="00BA1F7A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> о проведении субботника по благоустройству и озеленению территории;</w:t>
            </w:r>
          </w:p>
          <w:p w:rsidR="00C14B0C" w:rsidRPr="00440958" w:rsidRDefault="00BA1F7A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жилищно-бытового сектора </w:t>
            </w:r>
            <w:proofErr w:type="spellStart"/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B1603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  <w:p w:rsidR="00C14B0C" w:rsidRPr="00440958" w:rsidRDefault="0016432F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Микульская</w:t>
            </w:r>
            <w:proofErr w:type="spellEnd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4B0C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астие в республиканской Неделе Добра:</w:t>
            </w:r>
          </w:p>
          <w:p w:rsidR="00056DC6" w:rsidRPr="00440958" w:rsidRDefault="00BA1F7A" w:rsidP="0005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по благоустройству прилегающей </w:t>
            </w:r>
            <w:r w:rsidR="00321C0E"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к общежитию 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</w:rPr>
              <w:t>территории: посадка деревьев, кустарников, цветов</w:t>
            </w:r>
            <w:r w:rsidR="00056DC6" w:rsidRPr="0044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B0C" w:rsidRPr="00440958" w:rsidRDefault="00BA1F7A" w:rsidP="0005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0A0793"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14B0C"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удовой десант по уборке памятника танкистам в сквере Иконнико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B0C" w:rsidRPr="00440958" w:rsidRDefault="00B1603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13.04-17.04</w:t>
            </w:r>
          </w:p>
          <w:p w:rsidR="00B16033" w:rsidRPr="00440958" w:rsidRDefault="00B1603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33" w:rsidRPr="00440958" w:rsidRDefault="00B1603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33" w:rsidRPr="00440958" w:rsidRDefault="00B1603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спитатели, завобщежитием, жилищно-бытовой сектор студсовета</w:t>
            </w:r>
          </w:p>
        </w:tc>
      </w:tr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37911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дь здоров</w:t>
            </w: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 спортивная эстаф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37911" w:rsidP="00C14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Воспитатели (совместно с кафедрой зоологии и генетики)</w:t>
            </w:r>
          </w:p>
        </w:tc>
      </w:tr>
      <w:tr w:rsidR="0016432F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F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101B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F" w:rsidRPr="00440958" w:rsidRDefault="00C37911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«Конфликты и способы их разрешения» – практику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F" w:rsidRPr="00440958" w:rsidRDefault="00056DC6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2F" w:rsidRPr="00440958" w:rsidRDefault="0016432F" w:rsidP="0016432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спитатели </w:t>
            </w:r>
          </w:p>
          <w:p w:rsidR="0016432F" w:rsidRPr="00440958" w:rsidRDefault="0016432F" w:rsidP="00164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овместно с СППС)</w:t>
            </w:r>
          </w:p>
        </w:tc>
      </w:tr>
      <w:tr w:rsidR="00C14B0C" w:rsidRPr="00440958" w:rsidTr="000A0793">
        <w:trPr>
          <w:trHeight w:val="7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14B0C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мотре-конкурсе на лучшую комнату общежит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0A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, профком студентов</w:t>
            </w:r>
          </w:p>
        </w:tc>
      </w:tr>
      <w:tr w:rsidR="00C14B0C" w:rsidRPr="00440958" w:rsidTr="0047779C">
        <w:trPr>
          <w:trHeight w:val="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14B0C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общежития в первенстве студгородка по настольному теннису (в рамках круглогодичной спартакиады сборных команд общежити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спортивно-оздоровительный сектор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о спортклубом)</w:t>
            </w:r>
          </w:p>
        </w:tc>
      </w:tr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4777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14B0C" w:rsidRPr="004409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мещение информации на странице студенческого город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Регулярно, по мере поступ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0A0793" w:rsidRPr="00440958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идеологический сектор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</w:tr>
      <w:tr w:rsidR="00C14B0C" w:rsidRPr="00440958" w:rsidTr="004777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440958" w:rsidP="009810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ых уборок:</w:t>
            </w:r>
          </w:p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– кухонь; </w:t>
            </w:r>
          </w:p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– этаж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93" w:rsidRPr="00440958" w:rsidRDefault="000A0793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 xml:space="preserve">1 р. в </w:t>
            </w:r>
            <w:proofErr w:type="spell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B0C" w:rsidRPr="00440958" w:rsidRDefault="00C14B0C" w:rsidP="0047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1р. в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C14B0C" w:rsidRPr="00440958" w:rsidRDefault="00C14B0C" w:rsidP="00477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958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  <w:proofErr w:type="gramEnd"/>
          </w:p>
        </w:tc>
      </w:tr>
    </w:tbl>
    <w:p w:rsidR="00330A2F" w:rsidRPr="00440958" w:rsidRDefault="00330A2F" w:rsidP="00B34E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A2F" w:rsidRPr="00440958" w:rsidSect="00056DC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2A"/>
    <w:rsid w:val="00056DC6"/>
    <w:rsid w:val="000A0793"/>
    <w:rsid w:val="00103AC3"/>
    <w:rsid w:val="0016432F"/>
    <w:rsid w:val="003125EF"/>
    <w:rsid w:val="00321C0E"/>
    <w:rsid w:val="00330A2F"/>
    <w:rsid w:val="003A5A2A"/>
    <w:rsid w:val="00440958"/>
    <w:rsid w:val="004A0DD5"/>
    <w:rsid w:val="00501C16"/>
    <w:rsid w:val="00810697"/>
    <w:rsid w:val="0098101B"/>
    <w:rsid w:val="009D17A9"/>
    <w:rsid w:val="00B16033"/>
    <w:rsid w:val="00B34E97"/>
    <w:rsid w:val="00BA1F7A"/>
    <w:rsid w:val="00C07A07"/>
    <w:rsid w:val="00C14B0C"/>
    <w:rsid w:val="00C37911"/>
    <w:rsid w:val="00DE61B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9B5EE-20D8-4457-8D4A-D20BB6A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E50E-DE20-42BA-A503-E990EFBE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жага2</cp:lastModifiedBy>
  <cp:revision>11</cp:revision>
  <cp:lastPrinted>2020-03-26T16:19:00Z</cp:lastPrinted>
  <dcterms:created xsi:type="dcterms:W3CDTF">2018-03-26T17:36:00Z</dcterms:created>
  <dcterms:modified xsi:type="dcterms:W3CDTF">2020-05-08T08:02:00Z</dcterms:modified>
</cp:coreProperties>
</file>